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F7A77" w14:textId="77777777" w:rsidR="003B57D3" w:rsidRPr="00696917" w:rsidRDefault="00F241F0" w:rsidP="00A31132">
      <w:pPr>
        <w:tabs>
          <w:tab w:val="left" w:pos="5103"/>
          <w:tab w:val="left" w:pos="5670"/>
        </w:tabs>
        <w:spacing w:after="0" w:line="240" w:lineRule="auto"/>
        <w:ind w:right="-1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9691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" behindDoc="1" locked="0" layoutInCell="1" allowOverlap="1" wp14:anchorId="317E8181" wp14:editId="5D3AF359">
            <wp:simplePos x="0" y="0"/>
            <wp:positionH relativeFrom="margin">
              <wp:posOffset>2796540</wp:posOffset>
            </wp:positionH>
            <wp:positionV relativeFrom="page">
              <wp:posOffset>98425</wp:posOffset>
            </wp:positionV>
            <wp:extent cx="535940" cy="704850"/>
            <wp:effectExtent l="19050" t="0" r="0" b="0"/>
            <wp:wrapTight wrapText="bothSides">
              <wp:wrapPolygon edited="0">
                <wp:start x="-768" y="0"/>
                <wp:lineTo x="-768" y="21016"/>
                <wp:lineTo x="21498" y="21016"/>
                <wp:lineTo x="21498" y="0"/>
                <wp:lineTo x="-768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359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9F17D" w14:textId="77777777" w:rsidR="00DF1FB4" w:rsidRPr="00C0071D" w:rsidRDefault="00F241F0" w:rsidP="00EC3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18B1FC1D" w14:textId="77777777" w:rsidR="0020672E" w:rsidRPr="00C0071D" w:rsidRDefault="00F241F0" w:rsidP="00EC3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F21A4BF" w14:textId="77777777" w:rsidR="0020672E" w:rsidRPr="00C0071D" w:rsidRDefault="0059183B" w:rsidP="00EC3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</w:t>
      </w:r>
      <w:r w:rsidR="00F241F0" w:rsidRPr="00C0071D">
        <w:rPr>
          <w:rFonts w:ascii="Times New Roman" w:hAnsi="Times New Roman" w:cs="Times New Roman"/>
          <w:b/>
          <w:sz w:val="32"/>
          <w:szCs w:val="32"/>
          <w:lang w:val="uk-UA"/>
        </w:rPr>
        <w:t>ХАРКІВСЬКОЇ ОБЛАСТІ</w:t>
      </w:r>
    </w:p>
    <w:p w14:paraId="48BA26C7" w14:textId="77777777" w:rsidR="00BE434D" w:rsidRPr="00B52CBC" w:rsidRDefault="00BE434D" w:rsidP="00EC37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86E6FA5" w14:textId="77777777" w:rsidR="0020672E" w:rsidRPr="00B52CBC" w:rsidRDefault="00F26A29" w:rsidP="00EC3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2CB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2FBDCE21" w14:textId="77777777" w:rsidR="0020672E" w:rsidRPr="0099211C" w:rsidRDefault="002067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9A2E1" w14:textId="1AE06B66" w:rsidR="0020672E" w:rsidRPr="007C1C9E" w:rsidRDefault="00C5008F" w:rsidP="0051566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500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70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CB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2CBC" w:rsidRPr="0085511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B709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52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CBC" w:rsidRPr="00855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70D71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EC375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426FA4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>Балаклія</w:t>
      </w:r>
      <w:proofErr w:type="spellEnd"/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C37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7174" w:rsidRPr="008B158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74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73</w:t>
      </w:r>
      <w:r w:rsidR="00C400D6" w:rsidRPr="007C1C9E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640A51E0" w14:textId="77777777" w:rsidR="00F820D9" w:rsidRPr="00340C41" w:rsidRDefault="00F820D9" w:rsidP="00084607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14:paraId="7AF3EACB" w14:textId="77777777" w:rsidR="00515666" w:rsidRPr="00340C41" w:rsidRDefault="00515666" w:rsidP="00696917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14:paraId="7A836794" w14:textId="77777777" w:rsidR="002153BC" w:rsidRDefault="006874A0" w:rsidP="002153BC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B709A1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до</w:t>
      </w:r>
      <w:r w:rsidR="00D269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сонального складу</w:t>
      </w:r>
    </w:p>
    <w:p w14:paraId="1E298018" w14:textId="77777777" w:rsidR="002153BC" w:rsidRDefault="00D269F5" w:rsidP="002153BC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ади з питань</w:t>
      </w:r>
      <w:r w:rsidR="002153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нутрішнь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переміщених осіб</w:t>
      </w:r>
      <w:r w:rsidR="00D15E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923DEC7" w14:textId="77777777" w:rsidR="00B709A1" w:rsidRDefault="002153BC" w:rsidP="00B709A1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р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>Балаклійськ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й </w:t>
      </w:r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>міськ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ій</w:t>
      </w:r>
      <w:r w:rsidR="00D269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раді (військовій</w:t>
      </w:r>
      <w:r w:rsidR="00B70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0264BC4" w14:textId="77777777" w:rsidR="00B709A1" w:rsidRDefault="00EC3755" w:rsidP="00B709A1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дміністрації)</w:t>
      </w:r>
      <w:r w:rsidR="00B70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зюмського району </w:t>
      </w:r>
    </w:p>
    <w:p w14:paraId="48355F04" w14:textId="77777777" w:rsidR="00AB1F85" w:rsidRPr="00D31157" w:rsidRDefault="008B1582" w:rsidP="00B709A1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>Харківської області</w:t>
      </w:r>
      <w:r w:rsidR="002153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428AFADD" w14:textId="77777777" w:rsidR="008B1582" w:rsidRPr="008B1582" w:rsidRDefault="008B1582" w:rsidP="00AB1F8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8C6C507" w14:textId="1C6828D7" w:rsidR="00AB1F85" w:rsidRPr="00B709A1" w:rsidRDefault="00F90307" w:rsidP="00FB68B3">
      <w:pPr>
        <w:pStyle w:val="aa"/>
        <w:spacing w:after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ідповідно до </w:t>
      </w:r>
      <w:r w:rsidR="00070D71">
        <w:rPr>
          <w:sz w:val="24"/>
          <w:szCs w:val="24"/>
        </w:rPr>
        <w:t xml:space="preserve">статей 25, 26 </w:t>
      </w:r>
      <w:r w:rsidRPr="00E8688E">
        <w:rPr>
          <w:sz w:val="24"/>
          <w:szCs w:val="24"/>
        </w:rPr>
        <w:t>Закон</w:t>
      </w:r>
      <w:r w:rsidR="00070D71">
        <w:rPr>
          <w:sz w:val="24"/>
          <w:szCs w:val="24"/>
        </w:rPr>
        <w:t>у</w:t>
      </w:r>
      <w:r w:rsidRPr="00E8688E">
        <w:rPr>
          <w:sz w:val="24"/>
          <w:szCs w:val="24"/>
        </w:rPr>
        <w:t xml:space="preserve"> України «Про </w:t>
      </w:r>
      <w:proofErr w:type="spellStart"/>
      <w:r w:rsidRPr="00E8688E">
        <w:rPr>
          <w:sz w:val="24"/>
          <w:szCs w:val="24"/>
        </w:rPr>
        <w:t>мiсцеве</w:t>
      </w:r>
      <w:proofErr w:type="spellEnd"/>
      <w:r w:rsidRPr="00E8688E">
        <w:rPr>
          <w:sz w:val="24"/>
          <w:szCs w:val="24"/>
        </w:rPr>
        <w:t xml:space="preserve"> самоврядування в Україні», </w:t>
      </w:r>
      <w:r w:rsidR="00070D71">
        <w:rPr>
          <w:sz w:val="24"/>
          <w:szCs w:val="24"/>
        </w:rPr>
        <w:t xml:space="preserve">Закону України </w:t>
      </w:r>
      <w:r w:rsidRPr="00E8688E">
        <w:rPr>
          <w:sz w:val="24"/>
          <w:szCs w:val="24"/>
        </w:rPr>
        <w:t>«Про забезпечення прав і свобод внутрішньо переміщених осіб», Указ</w:t>
      </w:r>
      <w:r>
        <w:rPr>
          <w:sz w:val="24"/>
          <w:szCs w:val="24"/>
        </w:rPr>
        <w:t>у</w:t>
      </w:r>
      <w:r w:rsidRPr="00E8688E">
        <w:rPr>
          <w:sz w:val="24"/>
          <w:szCs w:val="24"/>
        </w:rPr>
        <w:t xml:space="preserve"> Президента України від 01.10.2022 № 68</w:t>
      </w:r>
      <w:r w:rsidR="005A56D9">
        <w:rPr>
          <w:sz w:val="24"/>
          <w:szCs w:val="24"/>
        </w:rPr>
        <w:t>0</w:t>
      </w:r>
      <w:r w:rsidRPr="00E8688E">
        <w:rPr>
          <w:sz w:val="24"/>
          <w:szCs w:val="24"/>
        </w:rPr>
        <w:t xml:space="preserve">/2022 «Про утворення військових адміністрацій населених пунктів у Харківській області», </w:t>
      </w:r>
      <w:r w:rsidR="00F373A1" w:rsidRPr="00E8688E">
        <w:rPr>
          <w:sz w:val="24"/>
          <w:szCs w:val="24"/>
        </w:rPr>
        <w:t xml:space="preserve">розпорядження Президента України від 04.10.2022 № 229/2022-рп «Про призначення В. </w:t>
      </w:r>
      <w:proofErr w:type="spellStart"/>
      <w:r w:rsidR="00F373A1" w:rsidRPr="00E8688E">
        <w:rPr>
          <w:sz w:val="24"/>
          <w:szCs w:val="24"/>
        </w:rPr>
        <w:t>Карабанова</w:t>
      </w:r>
      <w:proofErr w:type="spellEnd"/>
      <w:r w:rsidR="00F373A1" w:rsidRPr="00E8688E">
        <w:rPr>
          <w:sz w:val="24"/>
          <w:szCs w:val="24"/>
        </w:rPr>
        <w:t xml:space="preserve"> начальником </w:t>
      </w:r>
      <w:proofErr w:type="spellStart"/>
      <w:r w:rsidR="00F373A1" w:rsidRPr="00E8688E">
        <w:rPr>
          <w:sz w:val="24"/>
          <w:szCs w:val="24"/>
        </w:rPr>
        <w:t>Балаклійської</w:t>
      </w:r>
      <w:proofErr w:type="spellEnd"/>
      <w:r w:rsidR="00F373A1" w:rsidRPr="00E8688E">
        <w:rPr>
          <w:sz w:val="24"/>
          <w:szCs w:val="24"/>
        </w:rPr>
        <w:t xml:space="preserve"> міської військової адміністрації Ізюмського району Харківської області», </w:t>
      </w:r>
      <w:r w:rsidRPr="00E8688E">
        <w:rPr>
          <w:sz w:val="24"/>
          <w:szCs w:val="24"/>
        </w:rPr>
        <w:t>постанов</w:t>
      </w:r>
      <w:r>
        <w:rPr>
          <w:sz w:val="24"/>
          <w:szCs w:val="24"/>
        </w:rPr>
        <w:t>и</w:t>
      </w:r>
      <w:r w:rsidRPr="00E8688E">
        <w:rPr>
          <w:sz w:val="24"/>
          <w:szCs w:val="24"/>
        </w:rPr>
        <w:t xml:space="preserve"> Верховної Ради України від 16.11.2022 № 2777-</w:t>
      </w:r>
      <w:r w:rsidRPr="00E8688E">
        <w:rPr>
          <w:sz w:val="24"/>
          <w:szCs w:val="24"/>
          <w:lang w:val="en-US"/>
        </w:rPr>
        <w:t>IX</w:t>
      </w:r>
      <w:r w:rsidRPr="00E8688E">
        <w:rPr>
          <w:sz w:val="24"/>
          <w:szCs w:val="24"/>
        </w:rPr>
        <w:t xml:space="preserve">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</w:t>
      </w:r>
      <w:r w:rsidR="00665CE4" w:rsidRPr="00665CE4">
        <w:rPr>
          <w:sz w:val="24"/>
          <w:szCs w:val="24"/>
        </w:rPr>
        <w:t>Положення про Раду з питань внутрішньо переміщених осіб при Балаклійській міській раді (військовій адміністрації) Ізюмського району Харківської області, затвердженого розпорядженням начальника Балаклійської міської військової адміністрації від 13.09.2023 № 1408</w:t>
      </w:r>
      <w:r w:rsidR="008B6B70" w:rsidRPr="008B6B70">
        <w:rPr>
          <w:sz w:val="24"/>
          <w:szCs w:val="24"/>
        </w:rPr>
        <w:t xml:space="preserve">, </w:t>
      </w:r>
      <w:r w:rsidR="00B709A1" w:rsidRPr="00B709A1">
        <w:rPr>
          <w:sz w:val="24"/>
          <w:szCs w:val="24"/>
        </w:rPr>
        <w:t>у зв’</w:t>
      </w:r>
      <w:r w:rsidR="00B709A1">
        <w:rPr>
          <w:sz w:val="24"/>
          <w:szCs w:val="24"/>
        </w:rPr>
        <w:t>язку з кадровими змінами</w:t>
      </w:r>
    </w:p>
    <w:p w14:paraId="2C818818" w14:textId="77777777" w:rsidR="00A45B7E" w:rsidRPr="0099211C" w:rsidRDefault="00A45B7E" w:rsidP="00FB68B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4EBF70" w14:textId="77777777" w:rsidR="00FB68B3" w:rsidRDefault="00F26A29" w:rsidP="00FB68B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ЗОБОВ’ЯЗУЮ:</w:t>
      </w:r>
    </w:p>
    <w:p w14:paraId="6812E06F" w14:textId="77777777" w:rsidR="00465273" w:rsidRDefault="00465273" w:rsidP="00612DD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38FDBC" w14:textId="26C5BF5D" w:rsidR="00062FF2" w:rsidRDefault="00B709A1" w:rsidP="00C400D6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персонального складу </w:t>
      </w:r>
      <w:r w:rsidR="000D51AC">
        <w:rPr>
          <w:rFonts w:ascii="Times New Roman" w:hAnsi="Times New Roman" w:cs="Times New Roman"/>
          <w:sz w:val="24"/>
          <w:szCs w:val="24"/>
          <w:lang w:val="uk-UA"/>
        </w:rPr>
        <w:t>Ради з питань внутрішньо переміщених осіб при Б</w:t>
      </w:r>
      <w:r w:rsidR="00A417B1" w:rsidRPr="00D31157">
        <w:rPr>
          <w:rFonts w:ascii="Times New Roman" w:hAnsi="Times New Roman" w:cs="Times New Roman"/>
          <w:sz w:val="24"/>
          <w:szCs w:val="24"/>
          <w:lang w:val="uk-UA"/>
        </w:rPr>
        <w:t>алаклійськ</w:t>
      </w:r>
      <w:r w:rsidR="00FB68B3">
        <w:rPr>
          <w:rFonts w:ascii="Times New Roman" w:hAnsi="Times New Roman" w:cs="Times New Roman"/>
          <w:sz w:val="24"/>
          <w:szCs w:val="24"/>
          <w:lang w:val="uk-UA"/>
        </w:rPr>
        <w:t xml:space="preserve">ій </w:t>
      </w:r>
      <w:r w:rsidR="00A417B1" w:rsidRPr="00D31157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FB68B3">
        <w:rPr>
          <w:rFonts w:ascii="Times New Roman" w:hAnsi="Times New Roman" w:cs="Times New Roman"/>
          <w:sz w:val="24"/>
          <w:szCs w:val="24"/>
          <w:lang w:val="uk-UA"/>
        </w:rPr>
        <w:t xml:space="preserve">ій раді (військовій адміністрації) Ізюмського району </w:t>
      </w:r>
      <w:r w:rsidR="00A417B1" w:rsidRPr="00D31157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206ADD61" w14:textId="6E7B010C" w:rsidR="00B709A1" w:rsidRDefault="0053580A" w:rsidP="00F373A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709A1">
        <w:rPr>
          <w:rFonts w:ascii="Times New Roman" w:hAnsi="Times New Roman" w:cs="Times New Roman"/>
          <w:sz w:val="24"/>
          <w:szCs w:val="24"/>
          <w:lang w:val="uk-UA"/>
        </w:rPr>
        <w:t xml:space="preserve">виключити </w:t>
      </w:r>
      <w:r w:rsidR="00AC7DE3">
        <w:rPr>
          <w:rFonts w:ascii="Times New Roman" w:hAnsi="Times New Roman" w:cs="Times New Roman"/>
          <w:sz w:val="24"/>
          <w:szCs w:val="24"/>
          <w:lang w:val="uk-UA"/>
        </w:rPr>
        <w:t>члена Ради з питань внутрішньо переміщених осіб при Б</w:t>
      </w:r>
      <w:r w:rsidR="00AC7DE3" w:rsidRPr="00D31157">
        <w:rPr>
          <w:rFonts w:ascii="Times New Roman" w:hAnsi="Times New Roman" w:cs="Times New Roman"/>
          <w:sz w:val="24"/>
          <w:szCs w:val="24"/>
          <w:lang w:val="uk-UA"/>
        </w:rPr>
        <w:t>алаклійськ</w:t>
      </w:r>
      <w:r w:rsidR="00AC7DE3">
        <w:rPr>
          <w:rFonts w:ascii="Times New Roman" w:hAnsi="Times New Roman" w:cs="Times New Roman"/>
          <w:sz w:val="24"/>
          <w:szCs w:val="24"/>
          <w:lang w:val="uk-UA"/>
        </w:rPr>
        <w:t xml:space="preserve">ій </w:t>
      </w:r>
      <w:r w:rsidR="00AC7DE3" w:rsidRPr="00D31157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AC7DE3">
        <w:rPr>
          <w:rFonts w:ascii="Times New Roman" w:hAnsi="Times New Roman" w:cs="Times New Roman"/>
          <w:sz w:val="24"/>
          <w:szCs w:val="24"/>
          <w:lang w:val="uk-UA"/>
        </w:rPr>
        <w:t xml:space="preserve">ій раді (військовій адміністрації) Ізюмського району </w:t>
      </w:r>
      <w:r w:rsidR="00AC7DE3" w:rsidRPr="00D31157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AC7DE3">
        <w:rPr>
          <w:rFonts w:ascii="Times New Roman" w:hAnsi="Times New Roman" w:cs="Times New Roman"/>
          <w:sz w:val="24"/>
          <w:szCs w:val="24"/>
          <w:lang w:val="uk-UA"/>
        </w:rPr>
        <w:t xml:space="preserve"> Ірину КОВАЛЕВСЬКУ – головного спеціаліста відділу житлово-комунального господарства та транспорту </w:t>
      </w:r>
      <w:r w:rsidR="00F373A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C7DE3">
        <w:rPr>
          <w:rFonts w:ascii="Times New Roman" w:hAnsi="Times New Roman" w:cs="Times New Roman"/>
          <w:sz w:val="24"/>
          <w:szCs w:val="24"/>
          <w:lang w:val="uk-UA"/>
        </w:rPr>
        <w:t>правління житлово-комунального господарства, транспорту та благоустрою Балаклійської міської ради Харківської області;</w:t>
      </w:r>
    </w:p>
    <w:p w14:paraId="3F441E44" w14:textId="66D1263E" w:rsidR="00AC7DE3" w:rsidRPr="00995D7A" w:rsidRDefault="0053580A" w:rsidP="00F373A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AC7DE3">
        <w:rPr>
          <w:rFonts w:ascii="Times New Roman" w:hAnsi="Times New Roman" w:cs="Times New Roman"/>
          <w:sz w:val="24"/>
          <w:szCs w:val="24"/>
          <w:lang w:val="uk-UA"/>
        </w:rPr>
        <w:t xml:space="preserve">ключити </w:t>
      </w:r>
      <w:r>
        <w:rPr>
          <w:rFonts w:ascii="Times New Roman" w:hAnsi="Times New Roman" w:cs="Times New Roman"/>
          <w:sz w:val="24"/>
          <w:szCs w:val="24"/>
          <w:lang w:val="uk-UA"/>
        </w:rPr>
        <w:t>члена Ради з питань внутрішньо переміщених осіб при Б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алаклій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й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й раді (військовій адміністрації) Ізюмського району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алерія СІМОНОВА - головного спеціаліста відділу житлово-комунального господарства та транспорту </w:t>
      </w:r>
      <w:r w:rsidR="00F373A1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>правління житлово-комунального господарства, транспорту та благоустрою Балаклійської м</w:t>
      </w:r>
      <w:r w:rsidR="00C5008F">
        <w:rPr>
          <w:rFonts w:ascii="Times New Roman" w:hAnsi="Times New Roman" w:cs="Times New Roman"/>
          <w:sz w:val="24"/>
          <w:szCs w:val="24"/>
          <w:lang w:val="uk-UA"/>
        </w:rPr>
        <w:t>іської ради Харківської області.</w:t>
      </w:r>
      <w:bookmarkStart w:id="0" w:name="_GoBack"/>
      <w:bookmarkEnd w:id="0"/>
    </w:p>
    <w:p w14:paraId="3349FF3B" w14:textId="77777777" w:rsidR="002506A1" w:rsidRPr="00E8688E" w:rsidRDefault="00CD3869" w:rsidP="00612DD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2506A1" w:rsidRPr="00E8688E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</w:t>
      </w:r>
      <w:r w:rsidR="00D409E0">
        <w:rPr>
          <w:rFonts w:ascii="Times New Roman" w:hAnsi="Times New Roman"/>
          <w:sz w:val="24"/>
          <w:szCs w:val="24"/>
          <w:lang w:val="uk-UA"/>
        </w:rPr>
        <w:t xml:space="preserve">даного </w:t>
      </w:r>
      <w:r w:rsidR="002506A1" w:rsidRPr="00E8688E">
        <w:rPr>
          <w:rFonts w:ascii="Times New Roman" w:hAnsi="Times New Roman"/>
          <w:sz w:val="24"/>
          <w:szCs w:val="24"/>
          <w:lang w:val="uk-UA"/>
        </w:rPr>
        <w:t>розпорядження покласти на заступника начальника міської військової адміністрації Тетяну ГРУНСЬКУ.</w:t>
      </w:r>
    </w:p>
    <w:p w14:paraId="38D13CD2" w14:textId="77777777" w:rsidR="0064418C" w:rsidRDefault="0064418C" w:rsidP="00D3115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B236F34" w14:textId="77777777" w:rsidR="00995D7A" w:rsidRDefault="00995D7A" w:rsidP="00D3115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E171B94" w14:textId="77777777" w:rsidR="00CD3869" w:rsidRDefault="00CD3869" w:rsidP="00CD3869">
      <w:pPr>
        <w:tabs>
          <w:tab w:val="left" w:pos="510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F241F0" w:rsidRPr="0099211C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41F0" w:rsidRPr="009921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</w:t>
      </w:r>
    </w:p>
    <w:p w14:paraId="6789EE0E" w14:textId="77777777" w:rsidR="00515666" w:rsidRDefault="00F241F0" w:rsidP="00CD3869">
      <w:pPr>
        <w:tabs>
          <w:tab w:val="left" w:pos="5103"/>
          <w:tab w:val="left" w:pos="7088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B1B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="00CD3869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515666" w:rsidSect="00D15EA3">
      <w:headerReference w:type="default" r:id="rId10"/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48E2F" w14:textId="77777777" w:rsidR="0059047A" w:rsidRDefault="0059047A" w:rsidP="00B16AD0">
      <w:pPr>
        <w:spacing w:after="0" w:line="240" w:lineRule="auto"/>
      </w:pPr>
      <w:r>
        <w:separator/>
      </w:r>
    </w:p>
  </w:endnote>
  <w:endnote w:type="continuationSeparator" w:id="0">
    <w:p w14:paraId="7AF69320" w14:textId="77777777" w:rsidR="0059047A" w:rsidRDefault="0059047A" w:rsidP="00B1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6C17B" w14:textId="77777777" w:rsidR="0059047A" w:rsidRDefault="0059047A" w:rsidP="00B16AD0">
      <w:pPr>
        <w:spacing w:after="0" w:line="240" w:lineRule="auto"/>
      </w:pPr>
      <w:r>
        <w:separator/>
      </w:r>
    </w:p>
  </w:footnote>
  <w:footnote w:type="continuationSeparator" w:id="0">
    <w:p w14:paraId="47E6AA16" w14:textId="77777777" w:rsidR="0059047A" w:rsidRDefault="0059047A" w:rsidP="00B1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96CF8" w14:textId="77777777" w:rsidR="00C70D0A" w:rsidRDefault="00C70D0A">
    <w:pPr>
      <w:pStyle w:val="ad"/>
      <w:jc w:val="center"/>
    </w:pPr>
  </w:p>
  <w:p w14:paraId="5E7620B0" w14:textId="77777777" w:rsidR="00245EEE" w:rsidRPr="00B16AD0" w:rsidRDefault="00245EEE" w:rsidP="00245EEE">
    <w:pPr>
      <w:pStyle w:val="ad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6920"/>
    <w:multiLevelType w:val="hybridMultilevel"/>
    <w:tmpl w:val="F5382A20"/>
    <w:lvl w:ilvl="0" w:tplc="7FA8F9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418E8"/>
    <w:multiLevelType w:val="hybridMultilevel"/>
    <w:tmpl w:val="D00CEA00"/>
    <w:lvl w:ilvl="0" w:tplc="800A8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86188"/>
    <w:multiLevelType w:val="hybridMultilevel"/>
    <w:tmpl w:val="12665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E2888"/>
    <w:multiLevelType w:val="hybridMultilevel"/>
    <w:tmpl w:val="1A3A6C8C"/>
    <w:lvl w:ilvl="0" w:tplc="0194D68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C12F2"/>
    <w:multiLevelType w:val="hybridMultilevel"/>
    <w:tmpl w:val="E8DC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01FF2"/>
    <w:multiLevelType w:val="hybridMultilevel"/>
    <w:tmpl w:val="701C5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E"/>
    <w:rsid w:val="00016EC6"/>
    <w:rsid w:val="00034C1F"/>
    <w:rsid w:val="00062FF2"/>
    <w:rsid w:val="00070D71"/>
    <w:rsid w:val="00077174"/>
    <w:rsid w:val="00077B39"/>
    <w:rsid w:val="00081369"/>
    <w:rsid w:val="00084607"/>
    <w:rsid w:val="00087814"/>
    <w:rsid w:val="000904DC"/>
    <w:rsid w:val="00095D38"/>
    <w:rsid w:val="000B1B31"/>
    <w:rsid w:val="000B4B92"/>
    <w:rsid w:val="000C776E"/>
    <w:rsid w:val="000D257C"/>
    <w:rsid w:val="000D51AC"/>
    <w:rsid w:val="000E5AD2"/>
    <w:rsid w:val="000F3225"/>
    <w:rsid w:val="000F3D02"/>
    <w:rsid w:val="00101172"/>
    <w:rsid w:val="00116BB0"/>
    <w:rsid w:val="00127540"/>
    <w:rsid w:val="00127B95"/>
    <w:rsid w:val="00143083"/>
    <w:rsid w:val="001510EC"/>
    <w:rsid w:val="00166ACD"/>
    <w:rsid w:val="00170FCF"/>
    <w:rsid w:val="00175E05"/>
    <w:rsid w:val="00175F14"/>
    <w:rsid w:val="001865C6"/>
    <w:rsid w:val="001942C4"/>
    <w:rsid w:val="001C3EA0"/>
    <w:rsid w:val="001C5C79"/>
    <w:rsid w:val="001E013D"/>
    <w:rsid w:val="001E146D"/>
    <w:rsid w:val="001E485C"/>
    <w:rsid w:val="001F1B16"/>
    <w:rsid w:val="0020519B"/>
    <w:rsid w:val="0020672E"/>
    <w:rsid w:val="0021260A"/>
    <w:rsid w:val="002153BC"/>
    <w:rsid w:val="002253E6"/>
    <w:rsid w:val="00245EEE"/>
    <w:rsid w:val="002506A1"/>
    <w:rsid w:val="00270307"/>
    <w:rsid w:val="00286EDE"/>
    <w:rsid w:val="0029035B"/>
    <w:rsid w:val="00292AE0"/>
    <w:rsid w:val="002B165C"/>
    <w:rsid w:val="002B48A2"/>
    <w:rsid w:val="00317557"/>
    <w:rsid w:val="003340CF"/>
    <w:rsid w:val="003342C1"/>
    <w:rsid w:val="00340C41"/>
    <w:rsid w:val="00352A5C"/>
    <w:rsid w:val="0035555D"/>
    <w:rsid w:val="00365248"/>
    <w:rsid w:val="003957DA"/>
    <w:rsid w:val="00396F9D"/>
    <w:rsid w:val="003A1585"/>
    <w:rsid w:val="003A4285"/>
    <w:rsid w:val="003B0737"/>
    <w:rsid w:val="003B0C81"/>
    <w:rsid w:val="003B4C52"/>
    <w:rsid w:val="003B57D3"/>
    <w:rsid w:val="003B6E49"/>
    <w:rsid w:val="003C13C7"/>
    <w:rsid w:val="003C36CA"/>
    <w:rsid w:val="003C6472"/>
    <w:rsid w:val="003C6F2F"/>
    <w:rsid w:val="003E66D6"/>
    <w:rsid w:val="003E6EE6"/>
    <w:rsid w:val="003F475A"/>
    <w:rsid w:val="00404B4E"/>
    <w:rsid w:val="00426FA4"/>
    <w:rsid w:val="00447635"/>
    <w:rsid w:val="00465273"/>
    <w:rsid w:val="00474DEB"/>
    <w:rsid w:val="00475D89"/>
    <w:rsid w:val="0048354F"/>
    <w:rsid w:val="00492358"/>
    <w:rsid w:val="004A51D0"/>
    <w:rsid w:val="004A59DC"/>
    <w:rsid w:val="004B1AF9"/>
    <w:rsid w:val="004B60BD"/>
    <w:rsid w:val="004B6A20"/>
    <w:rsid w:val="004D0F84"/>
    <w:rsid w:val="004D3B04"/>
    <w:rsid w:val="004D62AB"/>
    <w:rsid w:val="004D6CA6"/>
    <w:rsid w:val="004E489F"/>
    <w:rsid w:val="004E673A"/>
    <w:rsid w:val="004E710C"/>
    <w:rsid w:val="00501EE3"/>
    <w:rsid w:val="00503AA8"/>
    <w:rsid w:val="0050685D"/>
    <w:rsid w:val="00513B23"/>
    <w:rsid w:val="00514681"/>
    <w:rsid w:val="00515666"/>
    <w:rsid w:val="005260BC"/>
    <w:rsid w:val="00531DF2"/>
    <w:rsid w:val="0053580A"/>
    <w:rsid w:val="005468BB"/>
    <w:rsid w:val="0059047A"/>
    <w:rsid w:val="0059183B"/>
    <w:rsid w:val="005A56D9"/>
    <w:rsid w:val="005C1FFA"/>
    <w:rsid w:val="005D0C7B"/>
    <w:rsid w:val="00602945"/>
    <w:rsid w:val="00606154"/>
    <w:rsid w:val="00606E90"/>
    <w:rsid w:val="00612DD7"/>
    <w:rsid w:val="00621DDB"/>
    <w:rsid w:val="00626DDA"/>
    <w:rsid w:val="00641415"/>
    <w:rsid w:val="0064418C"/>
    <w:rsid w:val="00647351"/>
    <w:rsid w:val="00664FEB"/>
    <w:rsid w:val="00665CE4"/>
    <w:rsid w:val="006874A0"/>
    <w:rsid w:val="0069582B"/>
    <w:rsid w:val="00696917"/>
    <w:rsid w:val="006C0C03"/>
    <w:rsid w:val="006C416D"/>
    <w:rsid w:val="006D05DB"/>
    <w:rsid w:val="006D18CC"/>
    <w:rsid w:val="006F3615"/>
    <w:rsid w:val="006F5CAA"/>
    <w:rsid w:val="006F7FB2"/>
    <w:rsid w:val="00700CAC"/>
    <w:rsid w:val="007101CE"/>
    <w:rsid w:val="00717763"/>
    <w:rsid w:val="00721E9D"/>
    <w:rsid w:val="00723833"/>
    <w:rsid w:val="007262F9"/>
    <w:rsid w:val="00737FC6"/>
    <w:rsid w:val="00744524"/>
    <w:rsid w:val="007451DD"/>
    <w:rsid w:val="007531AF"/>
    <w:rsid w:val="0076587A"/>
    <w:rsid w:val="00771F72"/>
    <w:rsid w:val="00796F98"/>
    <w:rsid w:val="007A23C7"/>
    <w:rsid w:val="007A60EB"/>
    <w:rsid w:val="007C1C9E"/>
    <w:rsid w:val="007C3161"/>
    <w:rsid w:val="007C66FD"/>
    <w:rsid w:val="007D032B"/>
    <w:rsid w:val="007E3310"/>
    <w:rsid w:val="007E44A2"/>
    <w:rsid w:val="007E6157"/>
    <w:rsid w:val="007E7E34"/>
    <w:rsid w:val="0082251C"/>
    <w:rsid w:val="0082789F"/>
    <w:rsid w:val="00834476"/>
    <w:rsid w:val="00836A1D"/>
    <w:rsid w:val="00846BC5"/>
    <w:rsid w:val="00850395"/>
    <w:rsid w:val="00860641"/>
    <w:rsid w:val="008612AA"/>
    <w:rsid w:val="00866346"/>
    <w:rsid w:val="00866821"/>
    <w:rsid w:val="00874A93"/>
    <w:rsid w:val="0089714E"/>
    <w:rsid w:val="008A395E"/>
    <w:rsid w:val="008A513D"/>
    <w:rsid w:val="008A6F16"/>
    <w:rsid w:val="008B1582"/>
    <w:rsid w:val="008B1978"/>
    <w:rsid w:val="008B6B70"/>
    <w:rsid w:val="008D0747"/>
    <w:rsid w:val="008D6582"/>
    <w:rsid w:val="008E5005"/>
    <w:rsid w:val="00904FAA"/>
    <w:rsid w:val="00927F05"/>
    <w:rsid w:val="00933F04"/>
    <w:rsid w:val="009532F5"/>
    <w:rsid w:val="00955905"/>
    <w:rsid w:val="00955E29"/>
    <w:rsid w:val="009647D0"/>
    <w:rsid w:val="00973932"/>
    <w:rsid w:val="0099211C"/>
    <w:rsid w:val="00995D7A"/>
    <w:rsid w:val="009B4CB3"/>
    <w:rsid w:val="009D1DCF"/>
    <w:rsid w:val="009D53A4"/>
    <w:rsid w:val="009D6CB2"/>
    <w:rsid w:val="009D7113"/>
    <w:rsid w:val="009E2EEF"/>
    <w:rsid w:val="009E5CB8"/>
    <w:rsid w:val="009E71C2"/>
    <w:rsid w:val="009F7973"/>
    <w:rsid w:val="00A22224"/>
    <w:rsid w:val="00A22C95"/>
    <w:rsid w:val="00A2424F"/>
    <w:rsid w:val="00A31132"/>
    <w:rsid w:val="00A417B1"/>
    <w:rsid w:val="00A456CF"/>
    <w:rsid w:val="00A45B7E"/>
    <w:rsid w:val="00A53C11"/>
    <w:rsid w:val="00A56D98"/>
    <w:rsid w:val="00A601C8"/>
    <w:rsid w:val="00A71F8A"/>
    <w:rsid w:val="00A752D2"/>
    <w:rsid w:val="00A821E5"/>
    <w:rsid w:val="00A877C0"/>
    <w:rsid w:val="00AA2584"/>
    <w:rsid w:val="00AA2DF7"/>
    <w:rsid w:val="00AA4039"/>
    <w:rsid w:val="00AA51BD"/>
    <w:rsid w:val="00AA5CCB"/>
    <w:rsid w:val="00AB1F85"/>
    <w:rsid w:val="00AC15C0"/>
    <w:rsid w:val="00AC6EB6"/>
    <w:rsid w:val="00AC7DE3"/>
    <w:rsid w:val="00AD1016"/>
    <w:rsid w:val="00AE0C7B"/>
    <w:rsid w:val="00AE3673"/>
    <w:rsid w:val="00AE716D"/>
    <w:rsid w:val="00AF099E"/>
    <w:rsid w:val="00AF3A06"/>
    <w:rsid w:val="00B0288A"/>
    <w:rsid w:val="00B16AD0"/>
    <w:rsid w:val="00B27B50"/>
    <w:rsid w:val="00B36396"/>
    <w:rsid w:val="00B4326A"/>
    <w:rsid w:val="00B50419"/>
    <w:rsid w:val="00B508DD"/>
    <w:rsid w:val="00B52CBC"/>
    <w:rsid w:val="00B53455"/>
    <w:rsid w:val="00B57953"/>
    <w:rsid w:val="00B709A1"/>
    <w:rsid w:val="00B75059"/>
    <w:rsid w:val="00B90AD0"/>
    <w:rsid w:val="00B94618"/>
    <w:rsid w:val="00BA7566"/>
    <w:rsid w:val="00BB7A10"/>
    <w:rsid w:val="00BC7248"/>
    <w:rsid w:val="00BD2D01"/>
    <w:rsid w:val="00BE34E9"/>
    <w:rsid w:val="00BE41E0"/>
    <w:rsid w:val="00BE434D"/>
    <w:rsid w:val="00BE7148"/>
    <w:rsid w:val="00BF47CF"/>
    <w:rsid w:val="00C0071D"/>
    <w:rsid w:val="00C118BF"/>
    <w:rsid w:val="00C22D61"/>
    <w:rsid w:val="00C322F4"/>
    <w:rsid w:val="00C400D6"/>
    <w:rsid w:val="00C5008F"/>
    <w:rsid w:val="00C52A53"/>
    <w:rsid w:val="00C632B0"/>
    <w:rsid w:val="00C63540"/>
    <w:rsid w:val="00C70D0A"/>
    <w:rsid w:val="00C726E9"/>
    <w:rsid w:val="00C824CD"/>
    <w:rsid w:val="00C848D6"/>
    <w:rsid w:val="00C85205"/>
    <w:rsid w:val="00C91A33"/>
    <w:rsid w:val="00C92052"/>
    <w:rsid w:val="00CA143C"/>
    <w:rsid w:val="00CA5143"/>
    <w:rsid w:val="00CD3869"/>
    <w:rsid w:val="00CE34BA"/>
    <w:rsid w:val="00D15EA3"/>
    <w:rsid w:val="00D215DB"/>
    <w:rsid w:val="00D269F5"/>
    <w:rsid w:val="00D31157"/>
    <w:rsid w:val="00D406A0"/>
    <w:rsid w:val="00D409E0"/>
    <w:rsid w:val="00D40CFB"/>
    <w:rsid w:val="00D44E4E"/>
    <w:rsid w:val="00D4627F"/>
    <w:rsid w:val="00D73682"/>
    <w:rsid w:val="00D82313"/>
    <w:rsid w:val="00D93204"/>
    <w:rsid w:val="00D94FAB"/>
    <w:rsid w:val="00D97C78"/>
    <w:rsid w:val="00DB38E1"/>
    <w:rsid w:val="00DD3FAF"/>
    <w:rsid w:val="00DD4060"/>
    <w:rsid w:val="00DE68A6"/>
    <w:rsid w:val="00DF06AF"/>
    <w:rsid w:val="00DF1FB4"/>
    <w:rsid w:val="00E22228"/>
    <w:rsid w:val="00E44326"/>
    <w:rsid w:val="00E52E46"/>
    <w:rsid w:val="00E56299"/>
    <w:rsid w:val="00E607CC"/>
    <w:rsid w:val="00E747CC"/>
    <w:rsid w:val="00E917B0"/>
    <w:rsid w:val="00E91F51"/>
    <w:rsid w:val="00EA6400"/>
    <w:rsid w:val="00EC3755"/>
    <w:rsid w:val="00ED4F38"/>
    <w:rsid w:val="00EF2145"/>
    <w:rsid w:val="00EF73E9"/>
    <w:rsid w:val="00F241F0"/>
    <w:rsid w:val="00F26A29"/>
    <w:rsid w:val="00F27638"/>
    <w:rsid w:val="00F373A1"/>
    <w:rsid w:val="00F4360A"/>
    <w:rsid w:val="00F46808"/>
    <w:rsid w:val="00F51245"/>
    <w:rsid w:val="00F54805"/>
    <w:rsid w:val="00F619F5"/>
    <w:rsid w:val="00F6205D"/>
    <w:rsid w:val="00F66458"/>
    <w:rsid w:val="00F728FF"/>
    <w:rsid w:val="00F7753A"/>
    <w:rsid w:val="00F820D9"/>
    <w:rsid w:val="00F8272A"/>
    <w:rsid w:val="00F8392F"/>
    <w:rsid w:val="00F90307"/>
    <w:rsid w:val="00F94E01"/>
    <w:rsid w:val="00F973CF"/>
    <w:rsid w:val="00FB0784"/>
    <w:rsid w:val="00FB3486"/>
    <w:rsid w:val="00FB4E1A"/>
    <w:rsid w:val="00FB68B3"/>
    <w:rsid w:val="00FC504F"/>
    <w:rsid w:val="00FC58BA"/>
    <w:rsid w:val="00FD0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8D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16EC6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016EC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B1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AB1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14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43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AD0"/>
  </w:style>
  <w:style w:type="paragraph" w:styleId="af">
    <w:name w:val="footer"/>
    <w:basedOn w:val="a"/>
    <w:link w:val="af0"/>
    <w:uiPriority w:val="99"/>
    <w:semiHidden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16EC6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016EC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B1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AB1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14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43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AD0"/>
  </w:style>
  <w:style w:type="paragraph" w:styleId="af">
    <w:name w:val="footer"/>
    <w:basedOn w:val="a"/>
    <w:link w:val="af0"/>
    <w:uiPriority w:val="99"/>
    <w:semiHidden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B5DC46A-0658-46AF-BD7D-338E0932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OBRAZCTSOVA</cp:lastModifiedBy>
  <cp:revision>8</cp:revision>
  <cp:lastPrinted>2026-04-13T13:54:00Z</cp:lastPrinted>
  <dcterms:created xsi:type="dcterms:W3CDTF">2026-04-13T13:40:00Z</dcterms:created>
  <dcterms:modified xsi:type="dcterms:W3CDTF">2026-04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